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Административного регламента предоставления муниципальной услуги 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городского округа Верхотурский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2/08/03-21/00006982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6982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6982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4.03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1.04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2.04.2021 в 9:08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